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  <w:r w:rsidR="007E567C">
        <w:rPr>
          <w:rFonts w:hint="eastAsia"/>
          <w:sz w:val="28"/>
        </w:rPr>
        <w:t>（</w:t>
      </w:r>
      <w:r w:rsidR="00E3340A">
        <w:rPr>
          <w:rFonts w:hint="eastAsia"/>
          <w:sz w:val="28"/>
        </w:rPr>
        <w:t>二</w:t>
      </w:r>
      <w:r w:rsidR="007E567C">
        <w:rPr>
          <w:rFonts w:hint="eastAsia"/>
          <w:sz w:val="28"/>
        </w:rPr>
        <w:t>）</w:t>
      </w:r>
    </w:p>
    <w:p w:rsidR="00CA5E8B" w:rsidRPr="00CA5E8B" w:rsidRDefault="00CA5E8B" w:rsidP="00CA5E8B">
      <w:pPr>
        <w:widowControl/>
        <w:spacing w:after="100" w:afterAutospacing="1"/>
        <w:ind w:firstLineChars="200" w:firstLine="440"/>
        <w:rPr>
          <w:sz w:val="22"/>
        </w:rPr>
      </w:pPr>
      <w:r w:rsidRPr="00CA5E8B">
        <w:rPr>
          <w:rFonts w:hint="eastAsia"/>
          <w:sz w:val="22"/>
        </w:rPr>
        <w:t>生、老、病、死是生物界一個自然現象。由於死亡一向是中國人的禁忌，學校及家庭很少主動與兒童談論這個話題，結果兒童只能從傳媒或同儕中去認識死亡，因而對死亡產生不少誤解：他們有些以為死亡是逃離現實痛苦的</w:t>
      </w:r>
      <w:proofErr w:type="gramStart"/>
      <w:r w:rsidRPr="00CA5E8B">
        <w:rPr>
          <w:rFonts w:hint="eastAsia"/>
          <w:sz w:val="22"/>
        </w:rPr>
        <w:t>最</w:t>
      </w:r>
      <w:proofErr w:type="gramEnd"/>
      <w:r w:rsidRPr="00CA5E8B">
        <w:rPr>
          <w:rFonts w:hint="eastAsia"/>
          <w:sz w:val="22"/>
        </w:rPr>
        <w:t>快捷方法；有些則透過向死亡挑戰而呈現自己的英雄感；有些甚至對死亡存有美麗的憧憬，認為死亡能帶來喜悅。</w:t>
      </w:r>
      <w:r>
        <w:rPr>
          <w:rStyle w:val="ae"/>
          <w:sz w:val="22"/>
        </w:rPr>
        <w:footnoteReference w:id="1"/>
      </w:r>
    </w:p>
    <w:p w:rsidR="00CA5E8B" w:rsidRPr="00CA5E8B" w:rsidRDefault="00CA5E8B" w:rsidP="00CA5E8B">
      <w:pPr>
        <w:widowControl/>
        <w:spacing w:after="100" w:afterAutospacing="1"/>
        <w:ind w:firstLineChars="200" w:firstLine="440"/>
        <w:rPr>
          <w:sz w:val="22"/>
        </w:rPr>
      </w:pPr>
      <w:r w:rsidRPr="00CA5E8B">
        <w:rPr>
          <w:rFonts w:hint="eastAsia"/>
          <w:sz w:val="22"/>
        </w:rPr>
        <w:t>教師與家長應如何與兒童談論死亡呢？心理學家認為兒童在不同成長階段，對死亡有不同的理解。</w:t>
      </w:r>
      <w:r>
        <w:rPr>
          <w:rStyle w:val="ae"/>
          <w:sz w:val="22"/>
        </w:rPr>
        <w:footnoteReference w:id="2"/>
      </w:r>
      <w:r w:rsidRPr="00CA5E8B">
        <w:rPr>
          <w:rFonts w:hint="eastAsia"/>
          <w:sz w:val="22"/>
        </w:rPr>
        <w:t>因此，教師及家長必須先找出兒童對死亡的理解，然後</w:t>
      </w:r>
      <w:proofErr w:type="gramStart"/>
      <w:r w:rsidRPr="00CA5E8B">
        <w:rPr>
          <w:rFonts w:hint="eastAsia"/>
          <w:sz w:val="22"/>
        </w:rPr>
        <w:t>釐</w:t>
      </w:r>
      <w:proofErr w:type="gramEnd"/>
      <w:r w:rsidRPr="00CA5E8B">
        <w:rPr>
          <w:rFonts w:hint="eastAsia"/>
          <w:sz w:val="22"/>
        </w:rPr>
        <w:t>清他們的誤解，協助他們接受正確的死亡訊息，如：死亡的特徵就是停止一切生物機能。同時，幫助兒童發展面對死亡的能力，如：情緒及感情表達。最後，鼓勵他們珍惜每</w:t>
      </w:r>
      <w:proofErr w:type="gramStart"/>
      <w:r w:rsidRPr="00CA5E8B">
        <w:rPr>
          <w:rFonts w:hint="eastAsia"/>
          <w:sz w:val="22"/>
        </w:rPr>
        <w:t>個</w:t>
      </w:r>
      <w:proofErr w:type="gramEnd"/>
      <w:r w:rsidRPr="00CA5E8B">
        <w:rPr>
          <w:rFonts w:hint="eastAsia"/>
          <w:sz w:val="22"/>
        </w:rPr>
        <w:t>活着的日子，培養積極的人生觀。</w:t>
      </w:r>
      <w:r w:rsidR="00646D41">
        <w:rPr>
          <w:rStyle w:val="ae"/>
          <w:sz w:val="22"/>
        </w:rPr>
        <w:footnoteReference w:id="3"/>
      </w:r>
    </w:p>
    <w:p w:rsidR="00CA5E8B" w:rsidRPr="00CA5E8B" w:rsidRDefault="00CA5E8B" w:rsidP="00CA5E8B">
      <w:pPr>
        <w:widowControl/>
        <w:spacing w:after="100" w:afterAutospacing="1"/>
        <w:ind w:firstLineChars="200" w:firstLine="440"/>
        <w:rPr>
          <w:sz w:val="22"/>
        </w:rPr>
      </w:pPr>
      <w:r w:rsidRPr="00CA5E8B">
        <w:rPr>
          <w:rFonts w:hint="eastAsia"/>
          <w:sz w:val="22"/>
        </w:rPr>
        <w:t>推行死亡教育的方式可以有兩種：（</w:t>
      </w:r>
      <w:r w:rsidRPr="00CA5E8B">
        <w:rPr>
          <w:rFonts w:hint="eastAsia"/>
          <w:sz w:val="22"/>
        </w:rPr>
        <w:t>1</w:t>
      </w:r>
      <w:r w:rsidRPr="00CA5E8B">
        <w:rPr>
          <w:rFonts w:hint="eastAsia"/>
          <w:sz w:val="22"/>
        </w:rPr>
        <w:t>）認知性：教師及家長可透過書籍、專題文章或視聽媒體，向兒童介紹何謂死亡；（</w:t>
      </w:r>
      <w:r w:rsidRPr="00CA5E8B">
        <w:rPr>
          <w:rFonts w:hint="eastAsia"/>
          <w:sz w:val="22"/>
        </w:rPr>
        <w:t>2</w:t>
      </w:r>
      <w:r w:rsidRPr="00CA5E8B">
        <w:rPr>
          <w:rFonts w:hint="eastAsia"/>
          <w:sz w:val="22"/>
        </w:rPr>
        <w:t>）經驗性：可透過模擬想像、角色扮演，讓兒童經歷死亡事件，從中發現自己對死亡的情緒反應。</w:t>
      </w:r>
    </w:p>
    <w:p w:rsidR="00CA5E8B" w:rsidRPr="00CA5E8B" w:rsidRDefault="00CA5E8B" w:rsidP="00CA5E8B">
      <w:pPr>
        <w:widowControl/>
        <w:spacing w:after="100" w:afterAutospacing="1"/>
        <w:ind w:firstLineChars="200" w:firstLine="440"/>
        <w:rPr>
          <w:sz w:val="22"/>
        </w:rPr>
      </w:pPr>
      <w:r w:rsidRPr="00CA5E8B">
        <w:rPr>
          <w:rFonts w:hint="eastAsia"/>
          <w:sz w:val="22"/>
        </w:rPr>
        <w:t>我們希望透過與兒童坦誠談論死亡，讓他們認真思考死亡的現象、了解死亡在人生所扮演的角色，減低對死亡的誤解；繼而確立自己的生存方向及目標、關心有意義的人與事、減少對自己的傷害，包括自己的生命。換句話說，「死亡教育」其實是由「死」入「生」的教育，是希望兒童正確認識「死亡」的同時，又獲得「生存」智慧。</w:t>
      </w:r>
    </w:p>
    <w:p w:rsidR="003E4A0F" w:rsidRPr="003E4A0F" w:rsidRDefault="003E4A0F" w:rsidP="003E4A0F">
      <w:pPr>
        <w:widowControl/>
        <w:spacing w:after="100" w:afterAutospacing="1"/>
        <w:ind w:firstLineChars="200" w:firstLine="440"/>
        <w:rPr>
          <w:sz w:val="22"/>
        </w:rPr>
      </w:pPr>
    </w:p>
    <w:p w:rsidR="003E4A0F" w:rsidRPr="003E4A0F" w:rsidRDefault="003E4A0F" w:rsidP="003E4A0F">
      <w:pPr>
        <w:widowControl/>
        <w:spacing w:before="100" w:beforeAutospacing="1"/>
        <w:ind w:firstLineChars="200" w:firstLine="440"/>
        <w:jc w:val="right"/>
        <w:rPr>
          <w:b/>
          <w:sz w:val="22"/>
        </w:rPr>
      </w:pPr>
      <w:r w:rsidRPr="003E4A0F">
        <w:rPr>
          <w:rFonts w:hint="eastAsia"/>
          <w:b/>
          <w:sz w:val="22"/>
        </w:rPr>
        <w:t>周惠賢博士</w:t>
      </w:r>
    </w:p>
    <w:p w:rsidR="003E4A0F" w:rsidRPr="003E4A0F" w:rsidRDefault="003E4A0F" w:rsidP="003E4A0F">
      <w:pPr>
        <w:widowControl/>
        <w:spacing w:after="100" w:afterAutospacing="1"/>
        <w:ind w:firstLineChars="200" w:firstLine="400"/>
        <w:jc w:val="right"/>
        <w:rPr>
          <w:sz w:val="20"/>
        </w:rPr>
      </w:pPr>
      <w:r w:rsidRPr="003E4A0F">
        <w:rPr>
          <w:rFonts w:hint="eastAsia"/>
          <w:sz w:val="20"/>
        </w:rPr>
        <w:t>香港中文大學崇基學院神學院名譽副研究員</w:t>
      </w:r>
    </w:p>
    <w:sectPr w:rsidR="003E4A0F" w:rsidRPr="003E4A0F" w:rsidSect="00DC60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53" w:rsidRDefault="00FA2053" w:rsidP="00173CAB">
      <w:r>
        <w:separator/>
      </w:r>
    </w:p>
  </w:endnote>
  <w:endnote w:type="continuationSeparator" w:id="0">
    <w:p w:rsidR="00FA2053" w:rsidRDefault="00FA2053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2D4FC7" w:rsidRPr="002D4FC7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53" w:rsidRDefault="00FA2053" w:rsidP="00173CAB">
      <w:r>
        <w:separator/>
      </w:r>
    </w:p>
  </w:footnote>
  <w:footnote w:type="continuationSeparator" w:id="0">
    <w:p w:rsidR="00FA2053" w:rsidRDefault="00FA2053" w:rsidP="00173CAB">
      <w:r>
        <w:continuationSeparator/>
      </w:r>
    </w:p>
  </w:footnote>
  <w:footnote w:id="1">
    <w:p w:rsidR="00CA5E8B" w:rsidRPr="00CA5E8B" w:rsidRDefault="00CA5E8B">
      <w:pPr>
        <w:pStyle w:val="ac"/>
        <w:rPr>
          <w:sz w:val="18"/>
        </w:rPr>
      </w:pPr>
      <w:r>
        <w:rPr>
          <w:rStyle w:val="ae"/>
        </w:rPr>
        <w:footnoteRef/>
      </w:r>
      <w:r w:rsidRPr="00CA5E8B">
        <w:rPr>
          <w:rFonts w:hint="eastAsia"/>
        </w:rPr>
        <w:t>「生命反思系列（上）：認識死，珍惜生」，《明報醫療網》；見</w:t>
      </w:r>
      <w:r w:rsidRPr="00CA5E8B">
        <w:rPr>
          <w:rFonts w:hint="eastAsia"/>
        </w:rPr>
        <w:t>http://www.mingpaohealth.com/cfm/sex_1_1.cfm?Topic=sex&amp;Article=20031216\life_1216</w:t>
      </w:r>
    </w:p>
  </w:footnote>
  <w:footnote w:id="2">
    <w:p w:rsidR="00CA5E8B" w:rsidRPr="00CA5E8B" w:rsidRDefault="00CA5E8B">
      <w:pPr>
        <w:pStyle w:val="ac"/>
        <w:rPr>
          <w:sz w:val="18"/>
        </w:rPr>
      </w:pPr>
      <w:r>
        <w:rPr>
          <w:rStyle w:val="ae"/>
        </w:rPr>
        <w:footnoteRef/>
      </w:r>
      <w:r w:rsidRPr="00CA5E8B">
        <w:rPr>
          <w:rFonts w:hint="eastAsia"/>
        </w:rPr>
        <w:t xml:space="preserve">M.W. </w:t>
      </w:r>
      <w:proofErr w:type="spellStart"/>
      <w:r w:rsidRPr="00CA5E8B">
        <w:rPr>
          <w:rFonts w:hint="eastAsia"/>
        </w:rPr>
        <w:t>Speece</w:t>
      </w:r>
      <w:proofErr w:type="spellEnd"/>
      <w:r w:rsidRPr="00CA5E8B">
        <w:rPr>
          <w:rFonts w:hint="eastAsia"/>
        </w:rPr>
        <w:t xml:space="preserve">, </w:t>
      </w:r>
      <w:proofErr w:type="gramStart"/>
      <w:r w:rsidRPr="00CA5E8B">
        <w:rPr>
          <w:rFonts w:hint="eastAsia"/>
          <w:i/>
        </w:rPr>
        <w:t>The</w:t>
      </w:r>
      <w:proofErr w:type="gramEnd"/>
      <w:r w:rsidRPr="00CA5E8B">
        <w:rPr>
          <w:rFonts w:hint="eastAsia"/>
          <w:i/>
        </w:rPr>
        <w:t xml:space="preserve"> Development of Three Components of the Death Concepts</w:t>
      </w:r>
      <w:r w:rsidRPr="00CA5E8B">
        <w:rPr>
          <w:rFonts w:hint="eastAsia"/>
        </w:rPr>
        <w:t>（</w:t>
      </w:r>
      <w:r w:rsidRPr="00CA5E8B">
        <w:rPr>
          <w:rFonts w:hint="eastAsia"/>
        </w:rPr>
        <w:t>Doctoral dissertation of Wayne State University, 1987</w:t>
      </w:r>
      <w:r w:rsidRPr="00CA5E8B">
        <w:rPr>
          <w:rFonts w:hint="eastAsia"/>
        </w:rPr>
        <w:t>）</w:t>
      </w:r>
      <w:r w:rsidRPr="00CA5E8B">
        <w:rPr>
          <w:rFonts w:hint="eastAsia"/>
        </w:rPr>
        <w:t>.</w:t>
      </w:r>
    </w:p>
  </w:footnote>
  <w:footnote w:id="3">
    <w:p w:rsidR="00646D41" w:rsidRPr="00646D41" w:rsidRDefault="00646D41">
      <w:pPr>
        <w:pStyle w:val="ac"/>
        <w:rPr>
          <w:sz w:val="18"/>
        </w:rPr>
      </w:pPr>
      <w:r>
        <w:rPr>
          <w:rStyle w:val="ae"/>
        </w:rPr>
        <w:footnoteRef/>
      </w:r>
      <w:r w:rsidRPr="00646D41">
        <w:rPr>
          <w:rFonts w:hint="eastAsia"/>
        </w:rPr>
        <w:t xml:space="preserve">H. </w:t>
      </w:r>
      <w:proofErr w:type="spellStart"/>
      <w:r w:rsidRPr="00646D41">
        <w:rPr>
          <w:rFonts w:hint="eastAsia"/>
        </w:rPr>
        <w:t>Wass</w:t>
      </w:r>
      <w:proofErr w:type="spellEnd"/>
      <w:proofErr w:type="gramStart"/>
      <w:r w:rsidRPr="00646D41">
        <w:rPr>
          <w:rFonts w:hint="eastAsia"/>
        </w:rPr>
        <w:t>,</w:t>
      </w:r>
      <w:r w:rsidRPr="00646D41">
        <w:rPr>
          <w:rFonts w:hint="eastAsia"/>
        </w:rPr>
        <w:t>“</w:t>
      </w:r>
      <w:proofErr w:type="gramEnd"/>
      <w:r w:rsidRPr="00646D41">
        <w:rPr>
          <w:rFonts w:hint="eastAsia"/>
        </w:rPr>
        <w:t>Visions in Death Education.</w:t>
      </w:r>
      <w:r w:rsidRPr="00646D41">
        <w:rPr>
          <w:rFonts w:hint="eastAsia"/>
        </w:rPr>
        <w:t>”</w:t>
      </w:r>
      <w:proofErr w:type="gramStart"/>
      <w:r w:rsidRPr="00646D41">
        <w:rPr>
          <w:rFonts w:hint="eastAsia"/>
        </w:rPr>
        <w:t>in</w:t>
      </w:r>
      <w:proofErr w:type="gramEnd"/>
      <w:r w:rsidRPr="00646D41">
        <w:rPr>
          <w:rFonts w:hint="eastAsia"/>
        </w:rPr>
        <w:t xml:space="preserve"> L. A. </w:t>
      </w:r>
      <w:proofErr w:type="spellStart"/>
      <w:r w:rsidRPr="00646D41">
        <w:rPr>
          <w:rFonts w:hint="eastAsia"/>
        </w:rPr>
        <w:t>DeSpelder</w:t>
      </w:r>
      <w:proofErr w:type="spellEnd"/>
      <w:r w:rsidRPr="00646D41">
        <w:rPr>
          <w:rFonts w:hint="eastAsia"/>
        </w:rPr>
        <w:t xml:space="preserve"> &amp; A. L. Strickland, eds. </w:t>
      </w:r>
      <w:r w:rsidRPr="00646D41">
        <w:rPr>
          <w:rFonts w:hint="eastAsia"/>
          <w:i/>
        </w:rPr>
        <w:t>The Path Ahead</w:t>
      </w:r>
      <w:r w:rsidRPr="00646D41">
        <w:rPr>
          <w:rFonts w:hint="eastAsia"/>
        </w:rPr>
        <w:t>.</w:t>
      </w:r>
      <w:r w:rsidRPr="00646D41">
        <w:rPr>
          <w:rFonts w:hint="eastAsia"/>
        </w:rPr>
        <w:t>（</w:t>
      </w:r>
      <w:r w:rsidRPr="00646D41">
        <w:rPr>
          <w:rFonts w:hint="eastAsia"/>
        </w:rPr>
        <w:t>C. A.: Mayfield Pub. Com, 1994</w:t>
      </w:r>
      <w:proofErr w:type="gramStart"/>
      <w:r w:rsidRPr="00646D41">
        <w:rPr>
          <w:rFonts w:hint="eastAsia"/>
        </w:rPr>
        <w:t>）</w:t>
      </w:r>
      <w:proofErr w:type="gramEnd"/>
      <w:r w:rsidRPr="00646D41">
        <w:rPr>
          <w:rFonts w:hint="eastAsia"/>
        </w:rPr>
        <w:t>, pp.327-33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033316">
      <w:rPr>
        <w:rFonts w:hint="eastAsia"/>
      </w:rPr>
      <w:t>6</w:t>
    </w:r>
    <w:r>
      <w:rPr>
        <w:rFonts w:hint="eastAsia"/>
      </w:rPr>
      <w:t>冊第</w:t>
    </w:r>
    <w:r w:rsidR="00241B3F">
      <w:rPr>
        <w:rFonts w:hint="eastAsia"/>
      </w:rPr>
      <w:t>1</w:t>
    </w:r>
    <w:r w:rsidR="003664F4">
      <w:rPr>
        <w:rFonts w:hint="eastAsia"/>
      </w:rPr>
      <w:t>2</w:t>
    </w:r>
    <w:r>
      <w:rPr>
        <w:rFonts w:hint="eastAsia"/>
      </w:rPr>
      <w:t>課</w:t>
    </w:r>
    <w:r>
      <w:rPr>
        <w:rFonts w:hint="eastAsia"/>
      </w:rPr>
      <w:t>_</w:t>
    </w:r>
    <w:r w:rsidR="003664F4">
      <w:rPr>
        <w:rFonts w:hint="eastAsia"/>
      </w:rPr>
      <w:t>生之勇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9AF"/>
    <w:multiLevelType w:val="hybridMultilevel"/>
    <w:tmpl w:val="5D7234E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1C21489C"/>
    <w:multiLevelType w:val="hybridMultilevel"/>
    <w:tmpl w:val="AA38A53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3C7B70D3"/>
    <w:multiLevelType w:val="hybridMultilevel"/>
    <w:tmpl w:val="E1AC3768"/>
    <w:lvl w:ilvl="0" w:tplc="A7CCD682"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>
    <w:nsid w:val="466E37C1"/>
    <w:multiLevelType w:val="hybridMultilevel"/>
    <w:tmpl w:val="4ECA320A"/>
    <w:lvl w:ilvl="0" w:tplc="3F529470">
      <w:start w:val="4"/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>
    <w:nsid w:val="49D53C17"/>
    <w:multiLevelType w:val="hybridMultilevel"/>
    <w:tmpl w:val="FE5A541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4A8C145B"/>
    <w:multiLevelType w:val="hybridMultilevel"/>
    <w:tmpl w:val="3E2C9626"/>
    <w:lvl w:ilvl="0" w:tplc="A7CCD682"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6">
    <w:nsid w:val="60C77E15"/>
    <w:multiLevelType w:val="hybridMultilevel"/>
    <w:tmpl w:val="9858CD7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>
    <w:nsid w:val="6C733A20"/>
    <w:multiLevelType w:val="hybridMultilevel"/>
    <w:tmpl w:val="99143E84"/>
    <w:lvl w:ilvl="0" w:tplc="06CAAC68">
      <w:start w:val="2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8">
    <w:nsid w:val="70E9708F"/>
    <w:multiLevelType w:val="hybridMultilevel"/>
    <w:tmpl w:val="F5B859E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>
    <w:nsid w:val="73403A62"/>
    <w:multiLevelType w:val="hybridMultilevel"/>
    <w:tmpl w:val="29260088"/>
    <w:lvl w:ilvl="0" w:tplc="3F529470">
      <w:start w:val="4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025E2"/>
    <w:rsid w:val="0001121D"/>
    <w:rsid w:val="00021DCA"/>
    <w:rsid w:val="00033316"/>
    <w:rsid w:val="00033CEC"/>
    <w:rsid w:val="00040A93"/>
    <w:rsid w:val="000576D1"/>
    <w:rsid w:val="00061265"/>
    <w:rsid w:val="000614C5"/>
    <w:rsid w:val="0006166E"/>
    <w:rsid w:val="00081C28"/>
    <w:rsid w:val="0009558B"/>
    <w:rsid w:val="00095C08"/>
    <w:rsid w:val="000A5931"/>
    <w:rsid w:val="000C6F89"/>
    <w:rsid w:val="000D1AA7"/>
    <w:rsid w:val="000D56E1"/>
    <w:rsid w:val="000D7741"/>
    <w:rsid w:val="000E107A"/>
    <w:rsid w:val="000E71A7"/>
    <w:rsid w:val="0010125D"/>
    <w:rsid w:val="001026C0"/>
    <w:rsid w:val="00106C01"/>
    <w:rsid w:val="00110C16"/>
    <w:rsid w:val="00122E09"/>
    <w:rsid w:val="00127894"/>
    <w:rsid w:val="00135523"/>
    <w:rsid w:val="00136B62"/>
    <w:rsid w:val="00145E60"/>
    <w:rsid w:val="0015652D"/>
    <w:rsid w:val="0016567D"/>
    <w:rsid w:val="00173CAB"/>
    <w:rsid w:val="00184C65"/>
    <w:rsid w:val="001905EF"/>
    <w:rsid w:val="0019335E"/>
    <w:rsid w:val="001A45A6"/>
    <w:rsid w:val="001B05D0"/>
    <w:rsid w:val="001D2227"/>
    <w:rsid w:val="001D22CD"/>
    <w:rsid w:val="001D7A14"/>
    <w:rsid w:val="001E0B96"/>
    <w:rsid w:val="001F010A"/>
    <w:rsid w:val="001F0E81"/>
    <w:rsid w:val="001F359E"/>
    <w:rsid w:val="001F747A"/>
    <w:rsid w:val="00207A1A"/>
    <w:rsid w:val="00210852"/>
    <w:rsid w:val="002150E3"/>
    <w:rsid w:val="00224EFD"/>
    <w:rsid w:val="002279D0"/>
    <w:rsid w:val="00241B3F"/>
    <w:rsid w:val="002670E5"/>
    <w:rsid w:val="00270EDC"/>
    <w:rsid w:val="00272DAD"/>
    <w:rsid w:val="0028681D"/>
    <w:rsid w:val="002868D4"/>
    <w:rsid w:val="00292CE9"/>
    <w:rsid w:val="002B354A"/>
    <w:rsid w:val="002D4FC7"/>
    <w:rsid w:val="002E4E96"/>
    <w:rsid w:val="0030371B"/>
    <w:rsid w:val="00305C3B"/>
    <w:rsid w:val="0030632E"/>
    <w:rsid w:val="0031225E"/>
    <w:rsid w:val="00316FE5"/>
    <w:rsid w:val="00317119"/>
    <w:rsid w:val="003320C9"/>
    <w:rsid w:val="00342DD0"/>
    <w:rsid w:val="0035108E"/>
    <w:rsid w:val="00351C7F"/>
    <w:rsid w:val="003529B3"/>
    <w:rsid w:val="003664F4"/>
    <w:rsid w:val="0037061E"/>
    <w:rsid w:val="00372722"/>
    <w:rsid w:val="00380294"/>
    <w:rsid w:val="003812F3"/>
    <w:rsid w:val="003820CF"/>
    <w:rsid w:val="00383A44"/>
    <w:rsid w:val="003844F8"/>
    <w:rsid w:val="003C6094"/>
    <w:rsid w:val="003D2B6D"/>
    <w:rsid w:val="003E4A0F"/>
    <w:rsid w:val="003F47AF"/>
    <w:rsid w:val="004044C0"/>
    <w:rsid w:val="00407705"/>
    <w:rsid w:val="00410BF5"/>
    <w:rsid w:val="00421D92"/>
    <w:rsid w:val="00421E8D"/>
    <w:rsid w:val="00436120"/>
    <w:rsid w:val="004544DC"/>
    <w:rsid w:val="00456241"/>
    <w:rsid w:val="00460D95"/>
    <w:rsid w:val="00462D79"/>
    <w:rsid w:val="0046432E"/>
    <w:rsid w:val="00476204"/>
    <w:rsid w:val="00480A48"/>
    <w:rsid w:val="004915B2"/>
    <w:rsid w:val="004A6964"/>
    <w:rsid w:val="004A6A32"/>
    <w:rsid w:val="004C2D09"/>
    <w:rsid w:val="004D5D34"/>
    <w:rsid w:val="004D6573"/>
    <w:rsid w:val="004E0A73"/>
    <w:rsid w:val="004E206D"/>
    <w:rsid w:val="00514A92"/>
    <w:rsid w:val="00517E83"/>
    <w:rsid w:val="0053018A"/>
    <w:rsid w:val="005520F1"/>
    <w:rsid w:val="00553985"/>
    <w:rsid w:val="00564B50"/>
    <w:rsid w:val="00565E2F"/>
    <w:rsid w:val="00580FA1"/>
    <w:rsid w:val="005879AC"/>
    <w:rsid w:val="00591677"/>
    <w:rsid w:val="00592024"/>
    <w:rsid w:val="00592FEA"/>
    <w:rsid w:val="005B68DB"/>
    <w:rsid w:val="005C6D03"/>
    <w:rsid w:val="005D2CCD"/>
    <w:rsid w:val="005D45BB"/>
    <w:rsid w:val="005F27CD"/>
    <w:rsid w:val="00601704"/>
    <w:rsid w:val="00617435"/>
    <w:rsid w:val="00620E26"/>
    <w:rsid w:val="006254F0"/>
    <w:rsid w:val="00640AA1"/>
    <w:rsid w:val="00646D41"/>
    <w:rsid w:val="00657DAD"/>
    <w:rsid w:val="006715F9"/>
    <w:rsid w:val="00681942"/>
    <w:rsid w:val="006920EA"/>
    <w:rsid w:val="00697E1B"/>
    <w:rsid w:val="006A3C32"/>
    <w:rsid w:val="006A6CB2"/>
    <w:rsid w:val="006A72A1"/>
    <w:rsid w:val="006B3755"/>
    <w:rsid w:val="006B5B2A"/>
    <w:rsid w:val="006B62D6"/>
    <w:rsid w:val="006C2876"/>
    <w:rsid w:val="006E4975"/>
    <w:rsid w:val="0070203E"/>
    <w:rsid w:val="00704CC3"/>
    <w:rsid w:val="00707C72"/>
    <w:rsid w:val="007139F8"/>
    <w:rsid w:val="0072551C"/>
    <w:rsid w:val="00740EB3"/>
    <w:rsid w:val="007535C7"/>
    <w:rsid w:val="00753A1F"/>
    <w:rsid w:val="00760F25"/>
    <w:rsid w:val="00763F6A"/>
    <w:rsid w:val="00776738"/>
    <w:rsid w:val="0079227E"/>
    <w:rsid w:val="007B34E8"/>
    <w:rsid w:val="007D1DA0"/>
    <w:rsid w:val="007D249D"/>
    <w:rsid w:val="007E2619"/>
    <w:rsid w:val="007E322E"/>
    <w:rsid w:val="007E567C"/>
    <w:rsid w:val="00805683"/>
    <w:rsid w:val="00807A62"/>
    <w:rsid w:val="00831ECA"/>
    <w:rsid w:val="00834B13"/>
    <w:rsid w:val="0084582A"/>
    <w:rsid w:val="0086709E"/>
    <w:rsid w:val="00872469"/>
    <w:rsid w:val="00890F85"/>
    <w:rsid w:val="008A56EA"/>
    <w:rsid w:val="008A72EC"/>
    <w:rsid w:val="008B2C0F"/>
    <w:rsid w:val="008C235B"/>
    <w:rsid w:val="008C7CDA"/>
    <w:rsid w:val="008F0E65"/>
    <w:rsid w:val="008F1BD3"/>
    <w:rsid w:val="008F2668"/>
    <w:rsid w:val="009061A3"/>
    <w:rsid w:val="009110DF"/>
    <w:rsid w:val="0091766D"/>
    <w:rsid w:val="00920EBC"/>
    <w:rsid w:val="00922682"/>
    <w:rsid w:val="00932726"/>
    <w:rsid w:val="00942720"/>
    <w:rsid w:val="00956D4B"/>
    <w:rsid w:val="0095750C"/>
    <w:rsid w:val="00963E64"/>
    <w:rsid w:val="0098763E"/>
    <w:rsid w:val="009A6C35"/>
    <w:rsid w:val="009A797E"/>
    <w:rsid w:val="009B7257"/>
    <w:rsid w:val="009C0643"/>
    <w:rsid w:val="009C2FDC"/>
    <w:rsid w:val="009C69D8"/>
    <w:rsid w:val="009D7700"/>
    <w:rsid w:val="009E57C7"/>
    <w:rsid w:val="009F3819"/>
    <w:rsid w:val="009F4FC0"/>
    <w:rsid w:val="009F76CF"/>
    <w:rsid w:val="00A219BC"/>
    <w:rsid w:val="00A26464"/>
    <w:rsid w:val="00A339C6"/>
    <w:rsid w:val="00A43808"/>
    <w:rsid w:val="00A538F0"/>
    <w:rsid w:val="00A6350F"/>
    <w:rsid w:val="00A72B71"/>
    <w:rsid w:val="00AA701B"/>
    <w:rsid w:val="00AB2D71"/>
    <w:rsid w:val="00AC45E3"/>
    <w:rsid w:val="00AE0E0E"/>
    <w:rsid w:val="00AF15C3"/>
    <w:rsid w:val="00AF6B6B"/>
    <w:rsid w:val="00B00631"/>
    <w:rsid w:val="00B1362C"/>
    <w:rsid w:val="00B34239"/>
    <w:rsid w:val="00B414E2"/>
    <w:rsid w:val="00B6112F"/>
    <w:rsid w:val="00B811AA"/>
    <w:rsid w:val="00B81744"/>
    <w:rsid w:val="00B852EF"/>
    <w:rsid w:val="00B86EF0"/>
    <w:rsid w:val="00B91A4B"/>
    <w:rsid w:val="00BA0AA2"/>
    <w:rsid w:val="00BB5B4C"/>
    <w:rsid w:val="00BC0401"/>
    <w:rsid w:val="00BC3815"/>
    <w:rsid w:val="00BD1BDF"/>
    <w:rsid w:val="00BD57A7"/>
    <w:rsid w:val="00BE4932"/>
    <w:rsid w:val="00BE4D92"/>
    <w:rsid w:val="00BE6069"/>
    <w:rsid w:val="00BF09C4"/>
    <w:rsid w:val="00C01818"/>
    <w:rsid w:val="00C01883"/>
    <w:rsid w:val="00C12A6F"/>
    <w:rsid w:val="00C13645"/>
    <w:rsid w:val="00C15485"/>
    <w:rsid w:val="00C1634B"/>
    <w:rsid w:val="00C22726"/>
    <w:rsid w:val="00C26048"/>
    <w:rsid w:val="00C264D7"/>
    <w:rsid w:val="00C313D9"/>
    <w:rsid w:val="00C37A6F"/>
    <w:rsid w:val="00C46B2F"/>
    <w:rsid w:val="00C80088"/>
    <w:rsid w:val="00C80A8B"/>
    <w:rsid w:val="00C94472"/>
    <w:rsid w:val="00C950CC"/>
    <w:rsid w:val="00CA1E56"/>
    <w:rsid w:val="00CA5E8B"/>
    <w:rsid w:val="00CC5EB0"/>
    <w:rsid w:val="00CD2669"/>
    <w:rsid w:val="00CE5B97"/>
    <w:rsid w:val="00CF07DF"/>
    <w:rsid w:val="00CF2E75"/>
    <w:rsid w:val="00D0284F"/>
    <w:rsid w:val="00D25E4D"/>
    <w:rsid w:val="00D27F0E"/>
    <w:rsid w:val="00D37B4B"/>
    <w:rsid w:val="00D40C75"/>
    <w:rsid w:val="00D5265D"/>
    <w:rsid w:val="00D54488"/>
    <w:rsid w:val="00D65461"/>
    <w:rsid w:val="00D70C8B"/>
    <w:rsid w:val="00D765CE"/>
    <w:rsid w:val="00D80AD8"/>
    <w:rsid w:val="00D83DEC"/>
    <w:rsid w:val="00D86469"/>
    <w:rsid w:val="00D87CB9"/>
    <w:rsid w:val="00DA2AE1"/>
    <w:rsid w:val="00DA515D"/>
    <w:rsid w:val="00DA5FC5"/>
    <w:rsid w:val="00DC606C"/>
    <w:rsid w:val="00DE384B"/>
    <w:rsid w:val="00DE762F"/>
    <w:rsid w:val="00DF11C0"/>
    <w:rsid w:val="00E0430D"/>
    <w:rsid w:val="00E0552E"/>
    <w:rsid w:val="00E14E0D"/>
    <w:rsid w:val="00E23A27"/>
    <w:rsid w:val="00E23C99"/>
    <w:rsid w:val="00E25A7C"/>
    <w:rsid w:val="00E3340A"/>
    <w:rsid w:val="00E35EDB"/>
    <w:rsid w:val="00E43180"/>
    <w:rsid w:val="00E57DAC"/>
    <w:rsid w:val="00E57E38"/>
    <w:rsid w:val="00E64A12"/>
    <w:rsid w:val="00E740CD"/>
    <w:rsid w:val="00E81CA5"/>
    <w:rsid w:val="00E92A79"/>
    <w:rsid w:val="00ED45B5"/>
    <w:rsid w:val="00EE12F9"/>
    <w:rsid w:val="00EF2D1D"/>
    <w:rsid w:val="00F020C2"/>
    <w:rsid w:val="00F10E32"/>
    <w:rsid w:val="00F25651"/>
    <w:rsid w:val="00F267A2"/>
    <w:rsid w:val="00F2769C"/>
    <w:rsid w:val="00F35804"/>
    <w:rsid w:val="00F4010A"/>
    <w:rsid w:val="00F44326"/>
    <w:rsid w:val="00F66DE3"/>
    <w:rsid w:val="00F7282C"/>
    <w:rsid w:val="00F810F5"/>
    <w:rsid w:val="00F90603"/>
    <w:rsid w:val="00F95036"/>
    <w:rsid w:val="00FA06CC"/>
    <w:rsid w:val="00FA2053"/>
    <w:rsid w:val="00FC29D8"/>
    <w:rsid w:val="00FC3315"/>
    <w:rsid w:val="00FC7DEF"/>
    <w:rsid w:val="00FD0CB0"/>
    <w:rsid w:val="00FE7895"/>
    <w:rsid w:val="00FF406F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  <w:style w:type="paragraph" w:styleId="af">
    <w:name w:val="List Paragraph"/>
    <w:basedOn w:val="a"/>
    <w:uiPriority w:val="34"/>
    <w:qFormat/>
    <w:rsid w:val="00407705"/>
    <w:pPr>
      <w:ind w:leftChars="200" w:left="480"/>
    </w:pPr>
  </w:style>
  <w:style w:type="table" w:styleId="af0">
    <w:name w:val="Table Grid"/>
    <w:basedOn w:val="a1"/>
    <w:uiPriority w:val="59"/>
    <w:rsid w:val="00C8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7ACDD-A273-4A9B-873D-3BCF7E06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7</cp:revision>
  <dcterms:created xsi:type="dcterms:W3CDTF">2015-05-11T03:17:00Z</dcterms:created>
  <dcterms:modified xsi:type="dcterms:W3CDTF">2015-05-12T04:00:00Z</dcterms:modified>
</cp:coreProperties>
</file>